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11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11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58,907,4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6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汇添富基金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464,540,28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22</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17,035,614.3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8.1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8,573,613.9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1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5,287,343.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9.0</w:t>
            </w:r>
            <w:r>
              <w:rPr>
                <w:rFonts w:hint="eastAsia" w:ascii="宋体" w:hAnsi="宋体" w:eastAsia="宋体" w:cs="宋体"/>
                <w:bCs/>
                <w:kern w:val="0"/>
                <w:sz w:val="18"/>
                <w:szCs w:val="18"/>
                <w:lang w:val="en-US" w:eastAsia="zh-CN" w:bidi="ar"/>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8,573,613.9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1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2,184,00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7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564,271.2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843,636.2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9,660,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5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6,879,250.5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2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8,233,613.9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7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邦银金租</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2,184,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8,573,613.9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建桥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891,379.8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吉控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392,230.8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锦嘉1号FOF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660,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564,271.2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招商安华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928,496.0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双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101,859.7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银稳健添利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27,586.4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天弘增强回报债券型证券投资基金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945,790.2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0"/>
        <w:gridCol w:w="2239"/>
        <w:gridCol w:w="922"/>
        <w:gridCol w:w="91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60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3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2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1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60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2239"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邦银金融租赁股份有限公司</w:t>
            </w:r>
          </w:p>
        </w:tc>
        <w:tc>
          <w:tcPr>
            <w:tcW w:w="92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邦银金租</w:t>
            </w:r>
            <w:r>
              <w:rPr>
                <w:rFonts w:hint="eastAsia" w:ascii="宋体" w:hAnsi="宋体" w:eastAsia="宋体" w:cs="宋体"/>
                <w:color w:val="000000"/>
                <w:kern w:val="0"/>
                <w:sz w:val="18"/>
                <w:szCs w:val="18"/>
                <w:lang w:val="en-US" w:eastAsia="zh-CN" w:bidi="ar"/>
              </w:rPr>
              <w:t>同业借款</w:t>
            </w:r>
          </w:p>
        </w:tc>
        <w:tc>
          <w:tcPr>
            <w:tcW w:w="91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5</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8</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11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D1A4B51"/>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385095"/>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D5E5ED8"/>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26B28CD"/>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68C24EA"/>
    <w:rsid w:val="773E6275"/>
    <w:rsid w:val="788C0951"/>
    <w:rsid w:val="78C3218A"/>
    <w:rsid w:val="79882DEC"/>
    <w:rsid w:val="79FE5971"/>
    <w:rsid w:val="7B1860A1"/>
    <w:rsid w:val="7B5B12A8"/>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9:3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